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7E" w:rsidRDefault="00527CDE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2</w:t>
      </w:r>
    </w:p>
    <w:p w:rsidR="00743D7E" w:rsidRDefault="00743D7E"/>
    <w:p w:rsidR="00743D7E" w:rsidRDefault="00527CDE">
      <w:pPr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t>四川省第三届“你来就好”高校就业指导大赛</w:t>
      </w:r>
    </w:p>
    <w:p w:rsidR="00743D7E" w:rsidRDefault="00527CDE">
      <w:pPr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推荐表</w:t>
      </w:r>
    </w:p>
    <w:p w:rsidR="00743D7E" w:rsidRDefault="00743D7E"/>
    <w:p w:rsidR="00743D7E" w:rsidRDefault="00527CDE">
      <w:pPr>
        <w:ind w:leftChars="-202" w:left="-424"/>
        <w:jc w:val="left"/>
        <w:rPr>
          <w:rFonts w:ascii="方正小标宋_GBK" w:eastAsia="方正小标宋_GBK"/>
          <w:sz w:val="36"/>
          <w:szCs w:val="36"/>
        </w:rPr>
      </w:pPr>
      <w:r>
        <w:rPr>
          <w:rFonts w:ascii="仿宋_GB2312" w:eastAsia="仿宋_GB2312" w:hint="eastAsia"/>
          <w:sz w:val="28"/>
          <w:szCs w:val="28"/>
        </w:rPr>
        <w:t>院校名称：</w:t>
      </w:r>
    </w:p>
    <w:tbl>
      <w:tblPr>
        <w:tblW w:w="923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82"/>
        <w:gridCol w:w="1417"/>
        <w:gridCol w:w="1637"/>
        <w:gridCol w:w="889"/>
        <w:gridCol w:w="1708"/>
      </w:tblGrid>
      <w:tr w:rsidR="00743D7E">
        <w:trPr>
          <w:trHeight w:val="66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姓   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743D7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性    别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743D7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743D7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743D7E">
        <w:trPr>
          <w:cantSplit/>
          <w:trHeight w:val="69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现职工作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743D7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工作年限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743D7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学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743D7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743D7E">
        <w:trPr>
          <w:cantSplit/>
          <w:trHeight w:val="70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743D7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bCs/>
                <w:sz w:val="24"/>
                <w:szCs w:val="24"/>
              </w:rPr>
              <w:t>邮</w:t>
            </w:r>
            <w:proofErr w:type="gramEnd"/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  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743D7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QQ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743D7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743D7E">
        <w:trPr>
          <w:cantSplit/>
          <w:trHeight w:val="69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部门</w:t>
            </w:r>
          </w:p>
        </w:tc>
        <w:tc>
          <w:tcPr>
            <w:tcW w:w="7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E" w:rsidRDefault="00743D7E">
            <w:pPr>
              <w:widowControl/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743D7E">
        <w:trPr>
          <w:cantSplit/>
          <w:trHeight w:val="67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赛授课主题</w:t>
            </w:r>
          </w:p>
        </w:tc>
        <w:tc>
          <w:tcPr>
            <w:tcW w:w="7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E" w:rsidRDefault="00743D7E">
            <w:pPr>
              <w:widowControl/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743D7E">
        <w:trPr>
          <w:cantSplit/>
          <w:trHeight w:val="151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527CDE">
            <w:pPr>
              <w:spacing w:line="3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就业工作内容</w:t>
            </w:r>
          </w:p>
        </w:tc>
        <w:tc>
          <w:tcPr>
            <w:tcW w:w="7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7E" w:rsidRDefault="00743D7E">
            <w:pPr>
              <w:spacing w:line="360" w:lineRule="exact"/>
              <w:ind w:firstLineChars="1750" w:firstLine="4200"/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3D7E">
        <w:trPr>
          <w:cantSplit/>
          <w:trHeight w:val="168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学及</w:t>
            </w:r>
          </w:p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术成果</w:t>
            </w:r>
          </w:p>
        </w:tc>
        <w:tc>
          <w:tcPr>
            <w:tcW w:w="7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7E" w:rsidRDefault="00743D7E">
            <w:pPr>
              <w:spacing w:line="360" w:lineRule="exact"/>
              <w:ind w:firstLineChars="1750" w:firstLine="4200"/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3D7E">
        <w:trPr>
          <w:cantSplit/>
          <w:trHeight w:val="149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部门意见</w:t>
            </w:r>
          </w:p>
        </w:tc>
        <w:tc>
          <w:tcPr>
            <w:tcW w:w="7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7E" w:rsidRDefault="00527CDE">
            <w:pPr>
              <w:spacing w:line="360" w:lineRule="exact"/>
              <w:ind w:right="600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盖 章）</w:t>
            </w:r>
          </w:p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年   月   日</w:t>
            </w:r>
          </w:p>
        </w:tc>
      </w:tr>
      <w:tr w:rsidR="00743D7E">
        <w:trPr>
          <w:cantSplit/>
          <w:trHeight w:val="183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院校意见</w:t>
            </w:r>
          </w:p>
        </w:tc>
        <w:tc>
          <w:tcPr>
            <w:tcW w:w="7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D7E" w:rsidRDefault="00527CDE">
            <w:pPr>
              <w:spacing w:line="360" w:lineRule="exact"/>
              <w:ind w:right="600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盖 章）</w:t>
            </w:r>
          </w:p>
          <w:p w:rsidR="00743D7E" w:rsidRDefault="00527CDE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年   月   日</w:t>
            </w:r>
          </w:p>
        </w:tc>
      </w:tr>
    </w:tbl>
    <w:p w:rsidR="00743D7E" w:rsidRDefault="00743D7E" w:rsidP="00887898">
      <w:pPr>
        <w:adjustRightInd w:val="0"/>
        <w:snapToGrid w:val="0"/>
        <w:spacing w:line="360" w:lineRule="auto"/>
      </w:pPr>
    </w:p>
    <w:sectPr w:rsidR="00743D7E" w:rsidSect="00743D7E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971" w:rsidRDefault="007E5971" w:rsidP="00743D7E">
      <w:r>
        <w:separator/>
      </w:r>
    </w:p>
  </w:endnote>
  <w:endnote w:type="continuationSeparator" w:id="0">
    <w:p w:rsidR="007E5971" w:rsidRDefault="007E5971" w:rsidP="00743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8795"/>
    </w:sdtPr>
    <w:sdtContent>
      <w:p w:rsidR="00743D7E" w:rsidRDefault="00410EBD">
        <w:pPr>
          <w:pStyle w:val="a3"/>
          <w:jc w:val="center"/>
        </w:pPr>
        <w:r>
          <w:fldChar w:fldCharType="begin"/>
        </w:r>
        <w:r w:rsidR="00527CDE">
          <w:instrText xml:space="preserve"> PAGE   \* MERGEFORMAT </w:instrText>
        </w:r>
        <w:r>
          <w:fldChar w:fldCharType="separate"/>
        </w:r>
        <w:r w:rsidR="00887898" w:rsidRPr="00887898">
          <w:rPr>
            <w:noProof/>
            <w:lang w:val="zh-CN"/>
          </w:rPr>
          <w:t>-</w:t>
        </w:r>
        <w:r w:rsidR="00887898">
          <w:rPr>
            <w:noProof/>
          </w:rPr>
          <w:t xml:space="preserve"> 1 -</w:t>
        </w:r>
        <w:r>
          <w:fldChar w:fldCharType="end"/>
        </w:r>
      </w:p>
    </w:sdtContent>
  </w:sdt>
  <w:p w:rsidR="00743D7E" w:rsidRDefault="00743D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971" w:rsidRDefault="007E5971" w:rsidP="00743D7E">
      <w:r>
        <w:separator/>
      </w:r>
    </w:p>
  </w:footnote>
  <w:footnote w:type="continuationSeparator" w:id="0">
    <w:p w:rsidR="007E5971" w:rsidRDefault="007E5971" w:rsidP="00743D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779"/>
    <w:rsid w:val="000007A7"/>
    <w:rsid w:val="00004136"/>
    <w:rsid w:val="000063AA"/>
    <w:rsid w:val="000066FD"/>
    <w:rsid w:val="00010D05"/>
    <w:rsid w:val="00012A5A"/>
    <w:rsid w:val="00014BD2"/>
    <w:rsid w:val="00015B48"/>
    <w:rsid w:val="00015E30"/>
    <w:rsid w:val="000175C5"/>
    <w:rsid w:val="00017BF7"/>
    <w:rsid w:val="00033075"/>
    <w:rsid w:val="00037FF3"/>
    <w:rsid w:val="00040D8B"/>
    <w:rsid w:val="0004205A"/>
    <w:rsid w:val="000435A2"/>
    <w:rsid w:val="00045866"/>
    <w:rsid w:val="00051802"/>
    <w:rsid w:val="00051AE5"/>
    <w:rsid w:val="00055929"/>
    <w:rsid w:val="000611A6"/>
    <w:rsid w:val="00062F45"/>
    <w:rsid w:val="0006465D"/>
    <w:rsid w:val="00070C23"/>
    <w:rsid w:val="0007386F"/>
    <w:rsid w:val="00073D98"/>
    <w:rsid w:val="00074B37"/>
    <w:rsid w:val="000822E2"/>
    <w:rsid w:val="000836C8"/>
    <w:rsid w:val="000900F6"/>
    <w:rsid w:val="00094A6D"/>
    <w:rsid w:val="00094D0D"/>
    <w:rsid w:val="00095C33"/>
    <w:rsid w:val="00095F4D"/>
    <w:rsid w:val="00097BF9"/>
    <w:rsid w:val="000A5714"/>
    <w:rsid w:val="000B2F97"/>
    <w:rsid w:val="000B5FCC"/>
    <w:rsid w:val="000B6058"/>
    <w:rsid w:val="000B6375"/>
    <w:rsid w:val="000B6F19"/>
    <w:rsid w:val="000C275F"/>
    <w:rsid w:val="000D51CA"/>
    <w:rsid w:val="000D5D8D"/>
    <w:rsid w:val="000F0A2B"/>
    <w:rsid w:val="001150E2"/>
    <w:rsid w:val="0011635A"/>
    <w:rsid w:val="00117725"/>
    <w:rsid w:val="00120FF1"/>
    <w:rsid w:val="001223DE"/>
    <w:rsid w:val="00135FA1"/>
    <w:rsid w:val="00137A16"/>
    <w:rsid w:val="001474AB"/>
    <w:rsid w:val="001562BB"/>
    <w:rsid w:val="00156FAF"/>
    <w:rsid w:val="00165B92"/>
    <w:rsid w:val="00166CBC"/>
    <w:rsid w:val="001737EE"/>
    <w:rsid w:val="00175D2D"/>
    <w:rsid w:val="001848F1"/>
    <w:rsid w:val="00184F3E"/>
    <w:rsid w:val="00190AEE"/>
    <w:rsid w:val="00191FEC"/>
    <w:rsid w:val="00195529"/>
    <w:rsid w:val="00196AF1"/>
    <w:rsid w:val="001A1043"/>
    <w:rsid w:val="001B5C37"/>
    <w:rsid w:val="001C00BD"/>
    <w:rsid w:val="001C0304"/>
    <w:rsid w:val="001C27AA"/>
    <w:rsid w:val="001C50B3"/>
    <w:rsid w:val="001D4BD5"/>
    <w:rsid w:val="001D652D"/>
    <w:rsid w:val="001E018C"/>
    <w:rsid w:val="001E060B"/>
    <w:rsid w:val="001E138E"/>
    <w:rsid w:val="001F096D"/>
    <w:rsid w:val="001F32BF"/>
    <w:rsid w:val="001F3C53"/>
    <w:rsid w:val="001F55B5"/>
    <w:rsid w:val="001F643B"/>
    <w:rsid w:val="00204056"/>
    <w:rsid w:val="00205C5B"/>
    <w:rsid w:val="00206712"/>
    <w:rsid w:val="00206ACE"/>
    <w:rsid w:val="00206D2D"/>
    <w:rsid w:val="00213CB4"/>
    <w:rsid w:val="0022139F"/>
    <w:rsid w:val="00222B99"/>
    <w:rsid w:val="00224071"/>
    <w:rsid w:val="00224378"/>
    <w:rsid w:val="0022491C"/>
    <w:rsid w:val="0022732E"/>
    <w:rsid w:val="00227838"/>
    <w:rsid w:val="002310AE"/>
    <w:rsid w:val="00236B25"/>
    <w:rsid w:val="00237EAF"/>
    <w:rsid w:val="00240517"/>
    <w:rsid w:val="002435D8"/>
    <w:rsid w:val="00243E61"/>
    <w:rsid w:val="00245048"/>
    <w:rsid w:val="00250DED"/>
    <w:rsid w:val="00252D1E"/>
    <w:rsid w:val="002546DF"/>
    <w:rsid w:val="002618E7"/>
    <w:rsid w:val="002640E0"/>
    <w:rsid w:val="00266384"/>
    <w:rsid w:val="00266ABA"/>
    <w:rsid w:val="00270A6B"/>
    <w:rsid w:val="00271519"/>
    <w:rsid w:val="00276CEE"/>
    <w:rsid w:val="002835F3"/>
    <w:rsid w:val="00295976"/>
    <w:rsid w:val="00296200"/>
    <w:rsid w:val="002A03DF"/>
    <w:rsid w:val="002A4B60"/>
    <w:rsid w:val="002A5260"/>
    <w:rsid w:val="002B08D9"/>
    <w:rsid w:val="002B09EE"/>
    <w:rsid w:val="002B10EF"/>
    <w:rsid w:val="002B3BC6"/>
    <w:rsid w:val="002B6854"/>
    <w:rsid w:val="002C0A25"/>
    <w:rsid w:val="002C1905"/>
    <w:rsid w:val="002C4F73"/>
    <w:rsid w:val="002D1AF2"/>
    <w:rsid w:val="002D47D9"/>
    <w:rsid w:val="002E551A"/>
    <w:rsid w:val="002E723B"/>
    <w:rsid w:val="002F0020"/>
    <w:rsid w:val="002F522C"/>
    <w:rsid w:val="002F6FAB"/>
    <w:rsid w:val="00300CEA"/>
    <w:rsid w:val="00300DFB"/>
    <w:rsid w:val="00302F9E"/>
    <w:rsid w:val="003034FE"/>
    <w:rsid w:val="00304844"/>
    <w:rsid w:val="00306E72"/>
    <w:rsid w:val="00310705"/>
    <w:rsid w:val="0031152B"/>
    <w:rsid w:val="00312ACE"/>
    <w:rsid w:val="0031703B"/>
    <w:rsid w:val="003178F8"/>
    <w:rsid w:val="00320057"/>
    <w:rsid w:val="00323A8A"/>
    <w:rsid w:val="00326B57"/>
    <w:rsid w:val="0033244C"/>
    <w:rsid w:val="00332859"/>
    <w:rsid w:val="00335626"/>
    <w:rsid w:val="00335DC5"/>
    <w:rsid w:val="00337157"/>
    <w:rsid w:val="003429FD"/>
    <w:rsid w:val="00342C5D"/>
    <w:rsid w:val="00345EC0"/>
    <w:rsid w:val="0035360C"/>
    <w:rsid w:val="00356BDD"/>
    <w:rsid w:val="00360410"/>
    <w:rsid w:val="0036105E"/>
    <w:rsid w:val="00370493"/>
    <w:rsid w:val="003717FF"/>
    <w:rsid w:val="00375DA0"/>
    <w:rsid w:val="00382BDD"/>
    <w:rsid w:val="00383082"/>
    <w:rsid w:val="00391773"/>
    <w:rsid w:val="00393DE0"/>
    <w:rsid w:val="00394811"/>
    <w:rsid w:val="00397A8F"/>
    <w:rsid w:val="003A4774"/>
    <w:rsid w:val="003A6AE7"/>
    <w:rsid w:val="003B03AE"/>
    <w:rsid w:val="003B0DB8"/>
    <w:rsid w:val="003B3884"/>
    <w:rsid w:val="003B58BB"/>
    <w:rsid w:val="003B7674"/>
    <w:rsid w:val="003B7BFC"/>
    <w:rsid w:val="003C098B"/>
    <w:rsid w:val="003C1AE8"/>
    <w:rsid w:val="003C79A3"/>
    <w:rsid w:val="003D2691"/>
    <w:rsid w:val="003D5EBD"/>
    <w:rsid w:val="003E1BBF"/>
    <w:rsid w:val="003E1F6D"/>
    <w:rsid w:val="003E308A"/>
    <w:rsid w:val="003E546B"/>
    <w:rsid w:val="003F1213"/>
    <w:rsid w:val="003F47BF"/>
    <w:rsid w:val="003F6421"/>
    <w:rsid w:val="003F6B13"/>
    <w:rsid w:val="0040402B"/>
    <w:rsid w:val="0040452B"/>
    <w:rsid w:val="00410EBD"/>
    <w:rsid w:val="00410FA3"/>
    <w:rsid w:val="0041297C"/>
    <w:rsid w:val="00412B64"/>
    <w:rsid w:val="004142BE"/>
    <w:rsid w:val="00421AE9"/>
    <w:rsid w:val="00424BA2"/>
    <w:rsid w:val="00431B6D"/>
    <w:rsid w:val="00435B05"/>
    <w:rsid w:val="004365C2"/>
    <w:rsid w:val="00450456"/>
    <w:rsid w:val="00454004"/>
    <w:rsid w:val="00455F0B"/>
    <w:rsid w:val="00456239"/>
    <w:rsid w:val="004602A6"/>
    <w:rsid w:val="00463F83"/>
    <w:rsid w:val="00470556"/>
    <w:rsid w:val="00470BEC"/>
    <w:rsid w:val="004711A5"/>
    <w:rsid w:val="00474A31"/>
    <w:rsid w:val="0048208B"/>
    <w:rsid w:val="0048493D"/>
    <w:rsid w:val="00485833"/>
    <w:rsid w:val="00491096"/>
    <w:rsid w:val="004917E4"/>
    <w:rsid w:val="00493525"/>
    <w:rsid w:val="0049467A"/>
    <w:rsid w:val="004A15CC"/>
    <w:rsid w:val="004A2B5C"/>
    <w:rsid w:val="004A7A4B"/>
    <w:rsid w:val="004A7A88"/>
    <w:rsid w:val="004B0E7F"/>
    <w:rsid w:val="004B155F"/>
    <w:rsid w:val="004B53E2"/>
    <w:rsid w:val="004B58DA"/>
    <w:rsid w:val="004B7EE7"/>
    <w:rsid w:val="004C0094"/>
    <w:rsid w:val="004C01BE"/>
    <w:rsid w:val="004C0B0E"/>
    <w:rsid w:val="004C14D0"/>
    <w:rsid w:val="004C180E"/>
    <w:rsid w:val="004C2A0A"/>
    <w:rsid w:val="004C58D2"/>
    <w:rsid w:val="004C676F"/>
    <w:rsid w:val="004D1A7D"/>
    <w:rsid w:val="004D2767"/>
    <w:rsid w:val="004D405F"/>
    <w:rsid w:val="004D53EB"/>
    <w:rsid w:val="004D6F42"/>
    <w:rsid w:val="004D70C2"/>
    <w:rsid w:val="004D7458"/>
    <w:rsid w:val="004E2788"/>
    <w:rsid w:val="004F624B"/>
    <w:rsid w:val="005001FF"/>
    <w:rsid w:val="005002CF"/>
    <w:rsid w:val="00505289"/>
    <w:rsid w:val="0050614C"/>
    <w:rsid w:val="0051014B"/>
    <w:rsid w:val="005111B4"/>
    <w:rsid w:val="005159C9"/>
    <w:rsid w:val="005159E4"/>
    <w:rsid w:val="005223A2"/>
    <w:rsid w:val="00525987"/>
    <w:rsid w:val="00526FB3"/>
    <w:rsid w:val="00527AA7"/>
    <w:rsid w:val="00527AB4"/>
    <w:rsid w:val="00527CDE"/>
    <w:rsid w:val="005313C4"/>
    <w:rsid w:val="005332C1"/>
    <w:rsid w:val="00540B23"/>
    <w:rsid w:val="005415D6"/>
    <w:rsid w:val="00545618"/>
    <w:rsid w:val="005463AA"/>
    <w:rsid w:val="00556154"/>
    <w:rsid w:val="00560645"/>
    <w:rsid w:val="005651A5"/>
    <w:rsid w:val="005661B0"/>
    <w:rsid w:val="0057213D"/>
    <w:rsid w:val="005721AD"/>
    <w:rsid w:val="005721FF"/>
    <w:rsid w:val="00573396"/>
    <w:rsid w:val="00575351"/>
    <w:rsid w:val="00577190"/>
    <w:rsid w:val="005914C7"/>
    <w:rsid w:val="00597387"/>
    <w:rsid w:val="005A0ED9"/>
    <w:rsid w:val="005A1F75"/>
    <w:rsid w:val="005A28DF"/>
    <w:rsid w:val="005A3812"/>
    <w:rsid w:val="005B03A3"/>
    <w:rsid w:val="005B1B93"/>
    <w:rsid w:val="005B31A1"/>
    <w:rsid w:val="005B404F"/>
    <w:rsid w:val="005B4B44"/>
    <w:rsid w:val="005B4BDC"/>
    <w:rsid w:val="005B7334"/>
    <w:rsid w:val="005B7A50"/>
    <w:rsid w:val="005C5189"/>
    <w:rsid w:val="005D39B2"/>
    <w:rsid w:val="005D7923"/>
    <w:rsid w:val="005E1163"/>
    <w:rsid w:val="005E4436"/>
    <w:rsid w:val="005E7211"/>
    <w:rsid w:val="005E7B31"/>
    <w:rsid w:val="005F4E5E"/>
    <w:rsid w:val="005F5012"/>
    <w:rsid w:val="005F74FA"/>
    <w:rsid w:val="006038BE"/>
    <w:rsid w:val="00605CE3"/>
    <w:rsid w:val="00605F0D"/>
    <w:rsid w:val="0061149B"/>
    <w:rsid w:val="006123B5"/>
    <w:rsid w:val="00612E3E"/>
    <w:rsid w:val="00613171"/>
    <w:rsid w:val="006170EA"/>
    <w:rsid w:val="00624CEA"/>
    <w:rsid w:val="00626D18"/>
    <w:rsid w:val="00640185"/>
    <w:rsid w:val="00640253"/>
    <w:rsid w:val="006511DC"/>
    <w:rsid w:val="006520F5"/>
    <w:rsid w:val="00654E9C"/>
    <w:rsid w:val="0066549C"/>
    <w:rsid w:val="006715BA"/>
    <w:rsid w:val="00673FEA"/>
    <w:rsid w:val="00680B92"/>
    <w:rsid w:val="00684D55"/>
    <w:rsid w:val="00687286"/>
    <w:rsid w:val="0069221C"/>
    <w:rsid w:val="00692ADA"/>
    <w:rsid w:val="00697A95"/>
    <w:rsid w:val="006A6106"/>
    <w:rsid w:val="006B0535"/>
    <w:rsid w:val="006B0C1B"/>
    <w:rsid w:val="006B11F6"/>
    <w:rsid w:val="006B1879"/>
    <w:rsid w:val="006B6C40"/>
    <w:rsid w:val="006B72AD"/>
    <w:rsid w:val="006C44B8"/>
    <w:rsid w:val="006C4E50"/>
    <w:rsid w:val="006D1C2B"/>
    <w:rsid w:val="006D489F"/>
    <w:rsid w:val="006D74DF"/>
    <w:rsid w:val="006E4D5D"/>
    <w:rsid w:val="006E5073"/>
    <w:rsid w:val="006E769D"/>
    <w:rsid w:val="007005CD"/>
    <w:rsid w:val="00700F75"/>
    <w:rsid w:val="00707470"/>
    <w:rsid w:val="00712425"/>
    <w:rsid w:val="00717D8F"/>
    <w:rsid w:val="00723BE5"/>
    <w:rsid w:val="007249FE"/>
    <w:rsid w:val="007314C8"/>
    <w:rsid w:val="007327DB"/>
    <w:rsid w:val="00736EAA"/>
    <w:rsid w:val="00737023"/>
    <w:rsid w:val="007374A3"/>
    <w:rsid w:val="00743D7E"/>
    <w:rsid w:val="00747EA2"/>
    <w:rsid w:val="00751DF7"/>
    <w:rsid w:val="00754671"/>
    <w:rsid w:val="007605E8"/>
    <w:rsid w:val="007612A6"/>
    <w:rsid w:val="007628A9"/>
    <w:rsid w:val="00763F61"/>
    <w:rsid w:val="00772FB4"/>
    <w:rsid w:val="00774FD7"/>
    <w:rsid w:val="00780A3E"/>
    <w:rsid w:val="00782A51"/>
    <w:rsid w:val="00784F69"/>
    <w:rsid w:val="00786E84"/>
    <w:rsid w:val="00790A6F"/>
    <w:rsid w:val="007917E9"/>
    <w:rsid w:val="007923D8"/>
    <w:rsid w:val="00792BBF"/>
    <w:rsid w:val="007964B8"/>
    <w:rsid w:val="00796CB4"/>
    <w:rsid w:val="0079755D"/>
    <w:rsid w:val="00797A7F"/>
    <w:rsid w:val="007A39B4"/>
    <w:rsid w:val="007B1590"/>
    <w:rsid w:val="007B2737"/>
    <w:rsid w:val="007B7A4B"/>
    <w:rsid w:val="007C1082"/>
    <w:rsid w:val="007C4C24"/>
    <w:rsid w:val="007C51D1"/>
    <w:rsid w:val="007C65D9"/>
    <w:rsid w:val="007E5971"/>
    <w:rsid w:val="007F6758"/>
    <w:rsid w:val="007F743C"/>
    <w:rsid w:val="00800751"/>
    <w:rsid w:val="0080149E"/>
    <w:rsid w:val="008107C7"/>
    <w:rsid w:val="00812325"/>
    <w:rsid w:val="00812CEB"/>
    <w:rsid w:val="008165B1"/>
    <w:rsid w:val="008172A3"/>
    <w:rsid w:val="00817E15"/>
    <w:rsid w:val="0082432C"/>
    <w:rsid w:val="00830734"/>
    <w:rsid w:val="008312CF"/>
    <w:rsid w:val="00831AC6"/>
    <w:rsid w:val="008374D4"/>
    <w:rsid w:val="00840D26"/>
    <w:rsid w:val="00844953"/>
    <w:rsid w:val="0084572C"/>
    <w:rsid w:val="00850836"/>
    <w:rsid w:val="008542EB"/>
    <w:rsid w:val="008614EB"/>
    <w:rsid w:val="0086576C"/>
    <w:rsid w:val="00866566"/>
    <w:rsid w:val="00870771"/>
    <w:rsid w:val="00873205"/>
    <w:rsid w:val="008774CA"/>
    <w:rsid w:val="00887898"/>
    <w:rsid w:val="008A0150"/>
    <w:rsid w:val="008A21AD"/>
    <w:rsid w:val="008A6189"/>
    <w:rsid w:val="008B064A"/>
    <w:rsid w:val="008B1117"/>
    <w:rsid w:val="008B1DDD"/>
    <w:rsid w:val="008B47D9"/>
    <w:rsid w:val="008B7BBB"/>
    <w:rsid w:val="008C6B49"/>
    <w:rsid w:val="008D21E0"/>
    <w:rsid w:val="008D4BF6"/>
    <w:rsid w:val="008D723C"/>
    <w:rsid w:val="008E33D7"/>
    <w:rsid w:val="008F122C"/>
    <w:rsid w:val="008F7080"/>
    <w:rsid w:val="00910779"/>
    <w:rsid w:val="00913559"/>
    <w:rsid w:val="00920E82"/>
    <w:rsid w:val="00924646"/>
    <w:rsid w:val="00930F46"/>
    <w:rsid w:val="009332D4"/>
    <w:rsid w:val="00934E5F"/>
    <w:rsid w:val="0094136B"/>
    <w:rsid w:val="00941DCB"/>
    <w:rsid w:val="00945174"/>
    <w:rsid w:val="0095054B"/>
    <w:rsid w:val="0095112E"/>
    <w:rsid w:val="00954D29"/>
    <w:rsid w:val="00956442"/>
    <w:rsid w:val="00966F81"/>
    <w:rsid w:val="00980365"/>
    <w:rsid w:val="00984141"/>
    <w:rsid w:val="009875B5"/>
    <w:rsid w:val="00992D7B"/>
    <w:rsid w:val="00996BE7"/>
    <w:rsid w:val="009A37DB"/>
    <w:rsid w:val="009A6741"/>
    <w:rsid w:val="009A7314"/>
    <w:rsid w:val="009B1485"/>
    <w:rsid w:val="009B1F95"/>
    <w:rsid w:val="009B43FF"/>
    <w:rsid w:val="009B4885"/>
    <w:rsid w:val="009C364E"/>
    <w:rsid w:val="009C6691"/>
    <w:rsid w:val="009C6ACC"/>
    <w:rsid w:val="009D2BD3"/>
    <w:rsid w:val="009D6DC4"/>
    <w:rsid w:val="009D774B"/>
    <w:rsid w:val="009E1142"/>
    <w:rsid w:val="009E5C1C"/>
    <w:rsid w:val="009E6FD7"/>
    <w:rsid w:val="009F42D2"/>
    <w:rsid w:val="009F5F7F"/>
    <w:rsid w:val="009F6EC6"/>
    <w:rsid w:val="00A11D02"/>
    <w:rsid w:val="00A1285B"/>
    <w:rsid w:val="00A131D3"/>
    <w:rsid w:val="00A14539"/>
    <w:rsid w:val="00A167A4"/>
    <w:rsid w:val="00A3327F"/>
    <w:rsid w:val="00A3372C"/>
    <w:rsid w:val="00A35E5D"/>
    <w:rsid w:val="00A4487A"/>
    <w:rsid w:val="00A463B9"/>
    <w:rsid w:val="00A50F16"/>
    <w:rsid w:val="00A551BD"/>
    <w:rsid w:val="00A603CF"/>
    <w:rsid w:val="00A60F0A"/>
    <w:rsid w:val="00A65DFB"/>
    <w:rsid w:val="00A66638"/>
    <w:rsid w:val="00A8124B"/>
    <w:rsid w:val="00A8564C"/>
    <w:rsid w:val="00A85A67"/>
    <w:rsid w:val="00A87284"/>
    <w:rsid w:val="00A92D82"/>
    <w:rsid w:val="00A95893"/>
    <w:rsid w:val="00AA0023"/>
    <w:rsid w:val="00AA0FB1"/>
    <w:rsid w:val="00AA1C06"/>
    <w:rsid w:val="00AA4ACA"/>
    <w:rsid w:val="00AB1393"/>
    <w:rsid w:val="00AB3775"/>
    <w:rsid w:val="00AC20B8"/>
    <w:rsid w:val="00AC2403"/>
    <w:rsid w:val="00AC3422"/>
    <w:rsid w:val="00AC575B"/>
    <w:rsid w:val="00AD0FC3"/>
    <w:rsid w:val="00AD502E"/>
    <w:rsid w:val="00AD6D3D"/>
    <w:rsid w:val="00AE164E"/>
    <w:rsid w:val="00AE2911"/>
    <w:rsid w:val="00AE30BF"/>
    <w:rsid w:val="00AE4849"/>
    <w:rsid w:val="00AF0A07"/>
    <w:rsid w:val="00B01961"/>
    <w:rsid w:val="00B11B3E"/>
    <w:rsid w:val="00B1793F"/>
    <w:rsid w:val="00B200B3"/>
    <w:rsid w:val="00B304B1"/>
    <w:rsid w:val="00B37429"/>
    <w:rsid w:val="00B41978"/>
    <w:rsid w:val="00B45372"/>
    <w:rsid w:val="00B53642"/>
    <w:rsid w:val="00B57E04"/>
    <w:rsid w:val="00B604E0"/>
    <w:rsid w:val="00B606E2"/>
    <w:rsid w:val="00B67DFD"/>
    <w:rsid w:val="00B76252"/>
    <w:rsid w:val="00B80D06"/>
    <w:rsid w:val="00B817E0"/>
    <w:rsid w:val="00B82534"/>
    <w:rsid w:val="00B8751C"/>
    <w:rsid w:val="00B906CA"/>
    <w:rsid w:val="00B945D3"/>
    <w:rsid w:val="00B9615F"/>
    <w:rsid w:val="00B965BB"/>
    <w:rsid w:val="00B97256"/>
    <w:rsid w:val="00BA03EF"/>
    <w:rsid w:val="00BA08B2"/>
    <w:rsid w:val="00BA0BE4"/>
    <w:rsid w:val="00BA3231"/>
    <w:rsid w:val="00BA347F"/>
    <w:rsid w:val="00BA6A2F"/>
    <w:rsid w:val="00BA7718"/>
    <w:rsid w:val="00BC0A7C"/>
    <w:rsid w:val="00BC6D34"/>
    <w:rsid w:val="00BD38C8"/>
    <w:rsid w:val="00BE240B"/>
    <w:rsid w:val="00BE4E32"/>
    <w:rsid w:val="00BF1CE9"/>
    <w:rsid w:val="00BF3E41"/>
    <w:rsid w:val="00BF4B17"/>
    <w:rsid w:val="00BF58E1"/>
    <w:rsid w:val="00BF776A"/>
    <w:rsid w:val="00C04F8C"/>
    <w:rsid w:val="00C05077"/>
    <w:rsid w:val="00C070D7"/>
    <w:rsid w:val="00C13F13"/>
    <w:rsid w:val="00C151ED"/>
    <w:rsid w:val="00C158A6"/>
    <w:rsid w:val="00C22166"/>
    <w:rsid w:val="00C24242"/>
    <w:rsid w:val="00C27C1A"/>
    <w:rsid w:val="00C3121A"/>
    <w:rsid w:val="00C35545"/>
    <w:rsid w:val="00C361A9"/>
    <w:rsid w:val="00C4179A"/>
    <w:rsid w:val="00C440DE"/>
    <w:rsid w:val="00C46AC8"/>
    <w:rsid w:val="00C607DC"/>
    <w:rsid w:val="00C61644"/>
    <w:rsid w:val="00C66587"/>
    <w:rsid w:val="00C66F6D"/>
    <w:rsid w:val="00C82864"/>
    <w:rsid w:val="00C82D99"/>
    <w:rsid w:val="00C877B2"/>
    <w:rsid w:val="00C91B4F"/>
    <w:rsid w:val="00C954E4"/>
    <w:rsid w:val="00C976CC"/>
    <w:rsid w:val="00CA156A"/>
    <w:rsid w:val="00CA354C"/>
    <w:rsid w:val="00CA5004"/>
    <w:rsid w:val="00CA5F42"/>
    <w:rsid w:val="00CA6CA5"/>
    <w:rsid w:val="00CB0163"/>
    <w:rsid w:val="00CB0335"/>
    <w:rsid w:val="00CB306F"/>
    <w:rsid w:val="00CB3FBA"/>
    <w:rsid w:val="00CB4C00"/>
    <w:rsid w:val="00CD0AD4"/>
    <w:rsid w:val="00CD26A8"/>
    <w:rsid w:val="00CD764B"/>
    <w:rsid w:val="00CD77B6"/>
    <w:rsid w:val="00CE0A65"/>
    <w:rsid w:val="00CE68E2"/>
    <w:rsid w:val="00CE6DEF"/>
    <w:rsid w:val="00CE7A28"/>
    <w:rsid w:val="00CF1849"/>
    <w:rsid w:val="00CF3C25"/>
    <w:rsid w:val="00CF57D5"/>
    <w:rsid w:val="00D0055F"/>
    <w:rsid w:val="00D0175E"/>
    <w:rsid w:val="00D160B4"/>
    <w:rsid w:val="00D17384"/>
    <w:rsid w:val="00D23F55"/>
    <w:rsid w:val="00D26661"/>
    <w:rsid w:val="00D302AA"/>
    <w:rsid w:val="00D4012B"/>
    <w:rsid w:val="00D42628"/>
    <w:rsid w:val="00D429A0"/>
    <w:rsid w:val="00D501CB"/>
    <w:rsid w:val="00D504C7"/>
    <w:rsid w:val="00D52063"/>
    <w:rsid w:val="00D54C50"/>
    <w:rsid w:val="00D60EB7"/>
    <w:rsid w:val="00D66F20"/>
    <w:rsid w:val="00D677DC"/>
    <w:rsid w:val="00D708D0"/>
    <w:rsid w:val="00D74399"/>
    <w:rsid w:val="00D75998"/>
    <w:rsid w:val="00D772FF"/>
    <w:rsid w:val="00D77581"/>
    <w:rsid w:val="00D7768E"/>
    <w:rsid w:val="00D80B0F"/>
    <w:rsid w:val="00D929A5"/>
    <w:rsid w:val="00D9427A"/>
    <w:rsid w:val="00DA05D3"/>
    <w:rsid w:val="00DA1BA9"/>
    <w:rsid w:val="00DA3186"/>
    <w:rsid w:val="00DA327E"/>
    <w:rsid w:val="00DA45E3"/>
    <w:rsid w:val="00DA60EE"/>
    <w:rsid w:val="00DB490E"/>
    <w:rsid w:val="00DC5E85"/>
    <w:rsid w:val="00DD09BB"/>
    <w:rsid w:val="00DD19F1"/>
    <w:rsid w:val="00DD64E9"/>
    <w:rsid w:val="00DE23FF"/>
    <w:rsid w:val="00DE7AE0"/>
    <w:rsid w:val="00DF02BF"/>
    <w:rsid w:val="00DF113A"/>
    <w:rsid w:val="00DF2AE5"/>
    <w:rsid w:val="00DF35E9"/>
    <w:rsid w:val="00DF36B3"/>
    <w:rsid w:val="00DF36B6"/>
    <w:rsid w:val="00DF5CBC"/>
    <w:rsid w:val="00DF640A"/>
    <w:rsid w:val="00DF6ED6"/>
    <w:rsid w:val="00E0234D"/>
    <w:rsid w:val="00E0396C"/>
    <w:rsid w:val="00E10B38"/>
    <w:rsid w:val="00E14BCD"/>
    <w:rsid w:val="00E14D08"/>
    <w:rsid w:val="00E17794"/>
    <w:rsid w:val="00E206C1"/>
    <w:rsid w:val="00E24132"/>
    <w:rsid w:val="00E25171"/>
    <w:rsid w:val="00E25E49"/>
    <w:rsid w:val="00E25EAE"/>
    <w:rsid w:val="00E34FE3"/>
    <w:rsid w:val="00E352A8"/>
    <w:rsid w:val="00E370F3"/>
    <w:rsid w:val="00E37E54"/>
    <w:rsid w:val="00E41AA8"/>
    <w:rsid w:val="00E42832"/>
    <w:rsid w:val="00E44AE6"/>
    <w:rsid w:val="00E55AD8"/>
    <w:rsid w:val="00E57927"/>
    <w:rsid w:val="00E622BF"/>
    <w:rsid w:val="00E63D15"/>
    <w:rsid w:val="00E81298"/>
    <w:rsid w:val="00E83AF8"/>
    <w:rsid w:val="00E8789A"/>
    <w:rsid w:val="00EA0967"/>
    <w:rsid w:val="00EA13E1"/>
    <w:rsid w:val="00EA4159"/>
    <w:rsid w:val="00EA4C27"/>
    <w:rsid w:val="00EA697C"/>
    <w:rsid w:val="00EA7AE1"/>
    <w:rsid w:val="00EA7B78"/>
    <w:rsid w:val="00EB1184"/>
    <w:rsid w:val="00EC659F"/>
    <w:rsid w:val="00ED0348"/>
    <w:rsid w:val="00ED0E97"/>
    <w:rsid w:val="00ED4EB4"/>
    <w:rsid w:val="00ED5DA9"/>
    <w:rsid w:val="00ED6EFE"/>
    <w:rsid w:val="00EE044F"/>
    <w:rsid w:val="00EE3605"/>
    <w:rsid w:val="00EE390E"/>
    <w:rsid w:val="00EE4333"/>
    <w:rsid w:val="00EE491A"/>
    <w:rsid w:val="00EE78D1"/>
    <w:rsid w:val="00EF2B57"/>
    <w:rsid w:val="00EF5091"/>
    <w:rsid w:val="00F00E1D"/>
    <w:rsid w:val="00F0468F"/>
    <w:rsid w:val="00F10F87"/>
    <w:rsid w:val="00F233F9"/>
    <w:rsid w:val="00F275DF"/>
    <w:rsid w:val="00F319AF"/>
    <w:rsid w:val="00F34AAD"/>
    <w:rsid w:val="00F35C82"/>
    <w:rsid w:val="00F4225C"/>
    <w:rsid w:val="00F42C64"/>
    <w:rsid w:val="00F512C8"/>
    <w:rsid w:val="00F52173"/>
    <w:rsid w:val="00F54DC4"/>
    <w:rsid w:val="00F55F61"/>
    <w:rsid w:val="00F61481"/>
    <w:rsid w:val="00F63BED"/>
    <w:rsid w:val="00F645DF"/>
    <w:rsid w:val="00F71CA4"/>
    <w:rsid w:val="00F800DC"/>
    <w:rsid w:val="00F803DF"/>
    <w:rsid w:val="00F84765"/>
    <w:rsid w:val="00F8488A"/>
    <w:rsid w:val="00F87D10"/>
    <w:rsid w:val="00F94B9D"/>
    <w:rsid w:val="00FA17C1"/>
    <w:rsid w:val="00FA6BB3"/>
    <w:rsid w:val="00FB6A73"/>
    <w:rsid w:val="00FD20CA"/>
    <w:rsid w:val="00FD2B88"/>
    <w:rsid w:val="00FE0E88"/>
    <w:rsid w:val="00FE4AA9"/>
    <w:rsid w:val="00FF3936"/>
    <w:rsid w:val="00FF6A9E"/>
    <w:rsid w:val="02185766"/>
    <w:rsid w:val="05627D8E"/>
    <w:rsid w:val="057972C6"/>
    <w:rsid w:val="05D42EDD"/>
    <w:rsid w:val="095D50EA"/>
    <w:rsid w:val="0DB72DBB"/>
    <w:rsid w:val="100245AA"/>
    <w:rsid w:val="12840B4A"/>
    <w:rsid w:val="135A3A6D"/>
    <w:rsid w:val="16321D56"/>
    <w:rsid w:val="16D90B19"/>
    <w:rsid w:val="18A108A4"/>
    <w:rsid w:val="1A792BAB"/>
    <w:rsid w:val="1C1A542C"/>
    <w:rsid w:val="1EEA7337"/>
    <w:rsid w:val="206801B5"/>
    <w:rsid w:val="260932BC"/>
    <w:rsid w:val="26CC1BF0"/>
    <w:rsid w:val="283A4A30"/>
    <w:rsid w:val="2E0C7922"/>
    <w:rsid w:val="2E721D5C"/>
    <w:rsid w:val="2E8D71E4"/>
    <w:rsid w:val="314F34E7"/>
    <w:rsid w:val="350C2C57"/>
    <w:rsid w:val="372F3C75"/>
    <w:rsid w:val="3BB41888"/>
    <w:rsid w:val="3DCD6F0D"/>
    <w:rsid w:val="40603FB5"/>
    <w:rsid w:val="49D36824"/>
    <w:rsid w:val="4A917702"/>
    <w:rsid w:val="4FA054F7"/>
    <w:rsid w:val="52B61E7B"/>
    <w:rsid w:val="52F61B66"/>
    <w:rsid w:val="54465571"/>
    <w:rsid w:val="55581DB2"/>
    <w:rsid w:val="56FB7E47"/>
    <w:rsid w:val="590D39A3"/>
    <w:rsid w:val="5B0E6F4E"/>
    <w:rsid w:val="5B924327"/>
    <w:rsid w:val="5E7D2FC2"/>
    <w:rsid w:val="610D182C"/>
    <w:rsid w:val="64430B1F"/>
    <w:rsid w:val="656B60C6"/>
    <w:rsid w:val="658F67CC"/>
    <w:rsid w:val="65EA7657"/>
    <w:rsid w:val="67834B74"/>
    <w:rsid w:val="678B590E"/>
    <w:rsid w:val="687D4372"/>
    <w:rsid w:val="6C5E1403"/>
    <w:rsid w:val="6CBF7A57"/>
    <w:rsid w:val="6D414BA4"/>
    <w:rsid w:val="71926FE0"/>
    <w:rsid w:val="71C02FD8"/>
    <w:rsid w:val="74FF742D"/>
    <w:rsid w:val="77CF01E7"/>
    <w:rsid w:val="78880FD1"/>
    <w:rsid w:val="7B49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7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43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43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3D7E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743D7E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43D7E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D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BBCD7-9590-47BC-BD83-DB84EB06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</Words>
  <Characters>214</Characters>
  <Application>Microsoft Office Word</Application>
  <DocSecurity>0</DocSecurity>
  <Lines>1</Lines>
  <Paragraphs>1</Paragraphs>
  <ScaleCrop>false</ScaleCrop>
  <Company>lenovo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处</dc:creator>
  <cp:lastModifiedBy>就业指导中心</cp:lastModifiedBy>
  <cp:revision>16</cp:revision>
  <cp:lastPrinted>2021-03-03T01:18:00Z</cp:lastPrinted>
  <dcterms:created xsi:type="dcterms:W3CDTF">2021-03-02T04:09:00Z</dcterms:created>
  <dcterms:modified xsi:type="dcterms:W3CDTF">2021-03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